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28" w:rsidRDefault="0061720D" w:rsidP="0061720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C5528">
        <w:rPr>
          <w:rFonts w:ascii="Times New Roman" w:hAnsi="Times New Roman"/>
          <w:b/>
          <w:sz w:val="28"/>
          <w:szCs w:val="28"/>
        </w:rPr>
        <w:tab/>
      </w:r>
      <w:r w:rsidRPr="0061720D">
        <w:rPr>
          <w:noProof/>
        </w:rPr>
        <w:drawing>
          <wp:inline distT="0" distB="0" distL="0" distR="0">
            <wp:extent cx="64770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КАЛУЖСКАЯ  ОБЛАСТЬ</w:t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МАЛОЯРОСЛАВЕЦКИЙ  РАЙОН</w:t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АЯ ДУМА МУНИЦИПАЛЬНОГО ОБРАЗОВ</w:t>
      </w:r>
      <w:r w:rsidR="00400582">
        <w:rPr>
          <w:rFonts w:ascii="Times New Roman" w:hAnsi="Times New Roman"/>
          <w:b/>
          <w:sz w:val="28"/>
          <w:szCs w:val="28"/>
        </w:rPr>
        <w:t>А</w:t>
      </w:r>
      <w:r w:rsidRPr="00837462">
        <w:rPr>
          <w:rFonts w:ascii="Times New Roman" w:hAnsi="Times New Roman"/>
          <w:b/>
          <w:sz w:val="28"/>
          <w:szCs w:val="28"/>
        </w:rPr>
        <w:t>НИЯ</w:t>
      </w:r>
    </w:p>
    <w:p w:rsidR="00D7028D" w:rsidRPr="00837462" w:rsidRDefault="00D7028D" w:rsidP="0083746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ОГО ПОСЕЛЕНИЯ «СЕЛО  СПАС-ЗАГОРЬЕ»</w:t>
      </w:r>
    </w:p>
    <w:p w:rsidR="00D7028D" w:rsidRPr="00837462" w:rsidRDefault="00D7028D" w:rsidP="00296E64">
      <w:pPr>
        <w:jc w:val="both"/>
        <w:rPr>
          <w:rFonts w:ascii="Times New Roman" w:hAnsi="Times New Roman"/>
          <w:sz w:val="24"/>
          <w:szCs w:val="24"/>
        </w:rPr>
      </w:pPr>
      <w:r w:rsidRPr="00837462">
        <w:rPr>
          <w:rFonts w:ascii="Times New Roman" w:hAnsi="Times New Roman"/>
          <w:sz w:val="24"/>
          <w:szCs w:val="24"/>
        </w:rPr>
        <w:t>249052  Калужская  обл., Малоярославецкий  р-н, с. Спас - Загорье</w:t>
      </w:r>
      <w:r>
        <w:rPr>
          <w:rFonts w:ascii="Times New Roman" w:hAnsi="Times New Roman"/>
          <w:sz w:val="24"/>
          <w:szCs w:val="24"/>
        </w:rPr>
        <w:t xml:space="preserve">  тел.8-(48431)35334,факс-35334</w:t>
      </w:r>
    </w:p>
    <w:p w:rsidR="00D7028D" w:rsidRPr="006D7436" w:rsidRDefault="00D7028D" w:rsidP="00837462">
      <w:pPr>
        <w:jc w:val="center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РЕШЕНИЕ</w:t>
      </w:r>
    </w:p>
    <w:p w:rsidR="00D7028D" w:rsidRPr="006D7436" w:rsidRDefault="00607FFE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 декабря </w:t>
      </w:r>
      <w:r w:rsidR="00B04E0C" w:rsidRPr="006D7436">
        <w:rPr>
          <w:rFonts w:ascii="Times New Roman" w:hAnsi="Times New Roman"/>
          <w:b/>
          <w:sz w:val="28"/>
          <w:szCs w:val="28"/>
        </w:rPr>
        <w:t>20</w:t>
      </w:r>
      <w:r w:rsidR="006D6FD4">
        <w:rPr>
          <w:rFonts w:ascii="Times New Roman" w:hAnsi="Times New Roman"/>
          <w:b/>
          <w:sz w:val="28"/>
          <w:szCs w:val="28"/>
        </w:rPr>
        <w:t>2</w:t>
      </w:r>
      <w:r w:rsidR="0061720D">
        <w:rPr>
          <w:rFonts w:ascii="Times New Roman" w:hAnsi="Times New Roman"/>
          <w:b/>
          <w:sz w:val="28"/>
          <w:szCs w:val="28"/>
        </w:rPr>
        <w:t>1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г.                </w:t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>№</w:t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04E0C" w:rsidRPr="006D7436">
        <w:rPr>
          <w:rFonts w:ascii="Times New Roman" w:hAnsi="Times New Roman"/>
          <w:b/>
          <w:sz w:val="28"/>
          <w:szCs w:val="28"/>
        </w:rPr>
        <w:t>01-02/</w:t>
      </w:r>
      <w:r w:rsidR="0073374C">
        <w:rPr>
          <w:rFonts w:ascii="Times New Roman" w:hAnsi="Times New Roman"/>
          <w:b/>
          <w:sz w:val="28"/>
          <w:szCs w:val="28"/>
        </w:rPr>
        <w:t>40</w:t>
      </w:r>
      <w:bookmarkStart w:id="0" w:name="_GoBack"/>
      <w:bookmarkEnd w:id="0"/>
    </w:p>
    <w:p w:rsidR="00EA7134" w:rsidRPr="006D7436" w:rsidRDefault="00EA7134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«О бюджете  сельского поселения «Село Спас-Загорье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на 20</w:t>
      </w:r>
      <w:r w:rsidR="0077377E">
        <w:rPr>
          <w:rFonts w:ascii="Times New Roman" w:hAnsi="Times New Roman"/>
          <w:b/>
          <w:sz w:val="28"/>
          <w:szCs w:val="28"/>
        </w:rPr>
        <w:t>2</w:t>
      </w:r>
      <w:r w:rsidR="0061720D">
        <w:rPr>
          <w:rFonts w:ascii="Times New Roman" w:hAnsi="Times New Roman"/>
          <w:b/>
          <w:sz w:val="28"/>
          <w:szCs w:val="28"/>
        </w:rPr>
        <w:t>2</w:t>
      </w:r>
      <w:r w:rsidRPr="006D7436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b/>
          <w:sz w:val="28"/>
          <w:szCs w:val="28"/>
        </w:rPr>
        <w:t>2</w:t>
      </w:r>
      <w:r w:rsidR="0061720D">
        <w:rPr>
          <w:rFonts w:ascii="Times New Roman" w:hAnsi="Times New Roman"/>
          <w:b/>
          <w:sz w:val="28"/>
          <w:szCs w:val="28"/>
        </w:rPr>
        <w:t>3</w:t>
      </w:r>
      <w:r w:rsidRPr="006D7436">
        <w:rPr>
          <w:rFonts w:ascii="Times New Roman" w:hAnsi="Times New Roman"/>
          <w:b/>
          <w:sz w:val="28"/>
          <w:szCs w:val="28"/>
        </w:rPr>
        <w:t xml:space="preserve"> и 202</w:t>
      </w:r>
      <w:r w:rsidR="0061720D">
        <w:rPr>
          <w:rFonts w:ascii="Times New Roman" w:hAnsi="Times New Roman"/>
          <w:b/>
          <w:sz w:val="28"/>
          <w:szCs w:val="28"/>
        </w:rPr>
        <w:t>4</w:t>
      </w:r>
      <w:r w:rsidRPr="006D7436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374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                Руководствуясь Бюджетным кодексом Российской Федерации,  Положением о бюджетном процессе в сельском поселении «Село Спас-Загорье», утвержденным постановлением администрации сельского поселения «Село Спас-Загорье» от 12.05.2017 № 01-02/22, </w:t>
      </w:r>
      <w:r w:rsidR="00F35374" w:rsidRPr="006D743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«Село Спас-Загорье», Сельская Дума муниципального образования сельского поселения «Село Спас-Загорье»     </w:t>
      </w:r>
    </w:p>
    <w:p w:rsidR="00E9311F" w:rsidRPr="006D7436" w:rsidRDefault="00E9311F" w:rsidP="00F35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РЕШИЛА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77377E">
        <w:rPr>
          <w:rFonts w:ascii="Times New Roman" w:hAnsi="Times New Roman"/>
          <w:sz w:val="28"/>
          <w:szCs w:val="28"/>
        </w:rPr>
        <w:t>2</w:t>
      </w:r>
      <w:r w:rsidR="00930C50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год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общий объем доходов бюджета сельского поселения в сумме   </w:t>
      </w:r>
      <w:r w:rsidR="00930C50">
        <w:rPr>
          <w:rFonts w:ascii="Times New Roman" w:hAnsi="Times New Roman"/>
          <w:sz w:val="28"/>
          <w:szCs w:val="28"/>
        </w:rPr>
        <w:t>12 729 466,00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930C50">
        <w:rPr>
          <w:rFonts w:ascii="Times New Roman" w:hAnsi="Times New Roman"/>
          <w:sz w:val="28"/>
          <w:szCs w:val="28"/>
        </w:rPr>
        <w:t>4 891 068</w:t>
      </w:r>
      <w:r w:rsidR="0077377E">
        <w:rPr>
          <w:rFonts w:ascii="Times New Roman" w:hAnsi="Times New Roman"/>
          <w:sz w:val="28"/>
          <w:szCs w:val="28"/>
        </w:rPr>
        <w:t>,00</w:t>
      </w:r>
      <w:r w:rsidR="00117770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сумме </w:t>
      </w:r>
      <w:r w:rsidR="00930C50" w:rsidRPr="00930C50">
        <w:rPr>
          <w:rFonts w:ascii="Times New Roman" w:hAnsi="Times New Roman"/>
          <w:sz w:val="28"/>
          <w:szCs w:val="28"/>
        </w:rPr>
        <w:t xml:space="preserve">12 729 466,00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;</w:t>
      </w:r>
    </w:p>
    <w:p w:rsidR="00E9311F" w:rsidRPr="00A20DC7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Pr="00A20DC7">
        <w:rPr>
          <w:rFonts w:ascii="Times New Roman" w:hAnsi="Times New Roman"/>
          <w:sz w:val="28"/>
          <w:szCs w:val="28"/>
        </w:rPr>
        <w:t>верхний предел муниципального внутреннего долга сельского поселения «</w:t>
      </w:r>
      <w:r w:rsidR="00F35374" w:rsidRPr="00A20DC7">
        <w:rPr>
          <w:rFonts w:ascii="Times New Roman" w:hAnsi="Times New Roman"/>
          <w:sz w:val="28"/>
          <w:szCs w:val="28"/>
        </w:rPr>
        <w:t>Село Спас-Загорье</w:t>
      </w:r>
      <w:r w:rsidRPr="00A20DC7">
        <w:rPr>
          <w:rFonts w:ascii="Times New Roman" w:hAnsi="Times New Roman"/>
          <w:sz w:val="28"/>
          <w:szCs w:val="28"/>
        </w:rPr>
        <w:t>»</w:t>
      </w:r>
      <w:r w:rsidR="00D535BF" w:rsidRPr="00A20DC7">
        <w:rPr>
          <w:rFonts w:ascii="Times New Roman" w:hAnsi="Times New Roman"/>
          <w:sz w:val="28"/>
          <w:szCs w:val="28"/>
        </w:rPr>
        <w:t xml:space="preserve"> на 1 января 20</w:t>
      </w:r>
      <w:r w:rsidR="00325122" w:rsidRPr="00A20DC7">
        <w:rPr>
          <w:rFonts w:ascii="Times New Roman" w:hAnsi="Times New Roman"/>
          <w:sz w:val="28"/>
          <w:szCs w:val="28"/>
        </w:rPr>
        <w:t>2</w:t>
      </w:r>
      <w:r w:rsidR="00930C50">
        <w:rPr>
          <w:rFonts w:ascii="Times New Roman" w:hAnsi="Times New Roman"/>
          <w:sz w:val="28"/>
          <w:szCs w:val="28"/>
        </w:rPr>
        <w:t>3</w:t>
      </w:r>
      <w:r w:rsidR="00D535BF" w:rsidRPr="00A20DC7">
        <w:rPr>
          <w:rFonts w:ascii="Times New Roman" w:hAnsi="Times New Roman"/>
          <w:sz w:val="28"/>
          <w:szCs w:val="28"/>
        </w:rPr>
        <w:t xml:space="preserve"> года в сумме </w:t>
      </w:r>
      <w:r w:rsidR="00930C50">
        <w:rPr>
          <w:rFonts w:ascii="Times New Roman" w:hAnsi="Times New Roman"/>
          <w:sz w:val="28"/>
          <w:szCs w:val="28"/>
        </w:rPr>
        <w:t xml:space="preserve">0 </w:t>
      </w:r>
      <w:r w:rsidRPr="00A20DC7"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 </w:t>
      </w:r>
      <w:r w:rsidR="0077377E" w:rsidRPr="0077377E">
        <w:rPr>
          <w:rFonts w:ascii="Times New Roman" w:hAnsi="Times New Roman"/>
          <w:sz w:val="28"/>
          <w:szCs w:val="28"/>
        </w:rPr>
        <w:t>Дефицит</w:t>
      </w:r>
      <w:r w:rsidR="006D6FD4">
        <w:rPr>
          <w:rFonts w:ascii="Times New Roman" w:hAnsi="Times New Roman"/>
          <w:sz w:val="28"/>
          <w:szCs w:val="28"/>
        </w:rPr>
        <w:t>(профицит)</w:t>
      </w:r>
      <w:r w:rsidR="0077377E" w:rsidRPr="0077377E">
        <w:rPr>
          <w:rFonts w:ascii="Times New Roman" w:hAnsi="Times New Roman"/>
          <w:sz w:val="28"/>
          <w:szCs w:val="28"/>
        </w:rPr>
        <w:t xml:space="preserve"> бюджета сельского поселения «Село Спас-Загорье» </w:t>
      </w:r>
      <w:r w:rsidR="006D6FD4">
        <w:rPr>
          <w:rFonts w:ascii="Times New Roman" w:hAnsi="Times New Roman"/>
          <w:sz w:val="28"/>
          <w:szCs w:val="28"/>
        </w:rPr>
        <w:t>отсутствует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2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930C50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930C50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lastRenderedPageBreak/>
        <w:t>- общий объем до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930C50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30C50">
        <w:rPr>
          <w:rFonts w:ascii="Times New Roman" w:hAnsi="Times New Roman"/>
          <w:sz w:val="28"/>
          <w:szCs w:val="28"/>
        </w:rPr>
        <w:t xml:space="preserve">                9 266 694</w:t>
      </w:r>
      <w:r w:rsidR="006D6FD4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рубл</w:t>
      </w:r>
      <w:r w:rsidR="006D6FD4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F22DDB">
        <w:rPr>
          <w:rFonts w:ascii="Times New Roman" w:hAnsi="Times New Roman"/>
          <w:sz w:val="28"/>
          <w:szCs w:val="28"/>
        </w:rPr>
        <w:t xml:space="preserve">          </w:t>
      </w:r>
      <w:r w:rsidR="00930C50">
        <w:rPr>
          <w:rFonts w:ascii="Times New Roman" w:hAnsi="Times New Roman"/>
          <w:sz w:val="28"/>
          <w:szCs w:val="28"/>
        </w:rPr>
        <w:t>2 895 568</w:t>
      </w:r>
      <w:r w:rsidR="006D6FD4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</w:t>
      </w:r>
      <w:r w:rsidR="00103228" w:rsidRPr="006D7436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>; на 202</w:t>
      </w:r>
      <w:r w:rsidR="00930C50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30C50">
        <w:rPr>
          <w:rFonts w:ascii="Times New Roman" w:hAnsi="Times New Roman"/>
          <w:sz w:val="28"/>
          <w:szCs w:val="28"/>
        </w:rPr>
        <w:t>9 304 881</w:t>
      </w:r>
      <w:r w:rsidR="006D6FD4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F22DDB">
        <w:rPr>
          <w:rFonts w:ascii="Times New Roman" w:hAnsi="Times New Roman"/>
          <w:sz w:val="28"/>
          <w:szCs w:val="28"/>
        </w:rPr>
        <w:t>ь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930C50">
        <w:rPr>
          <w:rFonts w:ascii="Times New Roman" w:hAnsi="Times New Roman"/>
          <w:sz w:val="28"/>
          <w:szCs w:val="28"/>
        </w:rPr>
        <w:t>2 900 168</w:t>
      </w:r>
      <w:r w:rsidR="006D6FD4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ей;</w:t>
      </w:r>
    </w:p>
    <w:p w:rsidR="00E9311F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930C50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30C50">
        <w:rPr>
          <w:rFonts w:ascii="Times New Roman" w:hAnsi="Times New Roman"/>
          <w:sz w:val="28"/>
          <w:szCs w:val="28"/>
        </w:rPr>
        <w:t>9</w:t>
      </w:r>
      <w:r w:rsidR="00F22DDB">
        <w:rPr>
          <w:rFonts w:ascii="Times New Roman" w:hAnsi="Times New Roman"/>
          <w:sz w:val="28"/>
          <w:szCs w:val="28"/>
        </w:rPr>
        <w:t> 266 694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F22DDB">
        <w:rPr>
          <w:rFonts w:ascii="Times New Roman" w:hAnsi="Times New Roman"/>
          <w:sz w:val="28"/>
          <w:szCs w:val="28"/>
        </w:rPr>
        <w:t>я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F22DDB" w:rsidRPr="00F22DDB">
        <w:rPr>
          <w:rFonts w:ascii="Times New Roman" w:hAnsi="Times New Roman"/>
          <w:sz w:val="28"/>
          <w:szCs w:val="28"/>
        </w:rPr>
        <w:t>224 811,03</w:t>
      </w:r>
      <w:r w:rsidR="00F22DDB">
        <w:rPr>
          <w:sz w:val="28"/>
          <w:szCs w:val="28"/>
        </w:rPr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>рубл</w:t>
      </w:r>
      <w:r w:rsidR="0042246A">
        <w:rPr>
          <w:rFonts w:ascii="Times New Roman" w:hAnsi="Times New Roman"/>
          <w:sz w:val="28"/>
          <w:szCs w:val="28"/>
        </w:rPr>
        <w:t>ей</w:t>
      </w:r>
      <w:r w:rsidR="00103228" w:rsidRPr="006D7436">
        <w:rPr>
          <w:rFonts w:ascii="Times New Roman" w:hAnsi="Times New Roman"/>
          <w:sz w:val="28"/>
          <w:szCs w:val="28"/>
        </w:rPr>
        <w:t>, на 202</w:t>
      </w:r>
      <w:r w:rsidR="00F22DDB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F22DDB">
        <w:rPr>
          <w:rFonts w:ascii="Times New Roman" w:hAnsi="Times New Roman"/>
          <w:sz w:val="28"/>
          <w:szCs w:val="28"/>
        </w:rPr>
        <w:t>9 304 881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F22DDB">
        <w:rPr>
          <w:rFonts w:ascii="Times New Roman" w:hAnsi="Times New Roman"/>
          <w:sz w:val="28"/>
          <w:szCs w:val="28"/>
        </w:rPr>
        <w:t>ь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F22DDB" w:rsidRPr="00F22DDB">
        <w:rPr>
          <w:rFonts w:ascii="Times New Roman" w:hAnsi="Times New Roman"/>
          <w:sz w:val="28"/>
          <w:szCs w:val="28"/>
        </w:rPr>
        <w:t>451</w:t>
      </w:r>
      <w:r w:rsidR="00F22DDB">
        <w:rPr>
          <w:rFonts w:ascii="Times New Roman" w:hAnsi="Times New Roman"/>
          <w:sz w:val="28"/>
          <w:szCs w:val="28"/>
        </w:rPr>
        <w:t> </w:t>
      </w:r>
      <w:r w:rsidR="00F22DDB" w:rsidRPr="00F22DDB">
        <w:rPr>
          <w:rFonts w:ascii="Times New Roman" w:hAnsi="Times New Roman"/>
          <w:sz w:val="28"/>
          <w:szCs w:val="28"/>
        </w:rPr>
        <w:t>301</w:t>
      </w:r>
      <w:r w:rsidR="00F22DDB">
        <w:rPr>
          <w:rFonts w:ascii="Times New Roman" w:hAnsi="Times New Roman"/>
          <w:sz w:val="28"/>
          <w:szCs w:val="28"/>
        </w:rPr>
        <w:t>,</w:t>
      </w:r>
      <w:r w:rsidR="00F22DDB" w:rsidRPr="00F22DDB">
        <w:rPr>
          <w:rFonts w:ascii="Times New Roman" w:hAnsi="Times New Roman"/>
          <w:sz w:val="28"/>
          <w:szCs w:val="28"/>
        </w:rPr>
        <w:t xml:space="preserve">40 </w:t>
      </w:r>
      <w:r w:rsidR="0042246A" w:rsidRPr="0042246A">
        <w:rPr>
          <w:rFonts w:ascii="Times New Roman" w:hAnsi="Times New Roman"/>
          <w:sz w:val="28"/>
          <w:szCs w:val="28"/>
        </w:rPr>
        <w:t>рубл</w:t>
      </w:r>
      <w:r w:rsidR="00F22DDB">
        <w:rPr>
          <w:rFonts w:ascii="Times New Roman" w:hAnsi="Times New Roman"/>
          <w:sz w:val="28"/>
          <w:szCs w:val="28"/>
        </w:rPr>
        <w:t>ь</w:t>
      </w:r>
      <w:r w:rsidR="0042246A" w:rsidRPr="0042246A">
        <w:rPr>
          <w:rFonts w:ascii="Times New Roman" w:hAnsi="Times New Roman"/>
          <w:sz w:val="28"/>
          <w:szCs w:val="28"/>
        </w:rPr>
        <w:t>;</w:t>
      </w:r>
      <w:r w:rsidR="0042246A">
        <w:rPr>
          <w:rFonts w:ascii="Times New Roman" w:hAnsi="Times New Roman"/>
          <w:sz w:val="28"/>
          <w:szCs w:val="28"/>
        </w:rPr>
        <w:t xml:space="preserve">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F22DDB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в 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, на 202</w:t>
      </w:r>
      <w:r w:rsidR="00F22DDB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7B2BA9" w:rsidRPr="006D7436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верхний предел муниципального внутреннего долг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1 января 202</w:t>
      </w:r>
      <w:r w:rsidR="00F22DDB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а в сумме </w:t>
      </w:r>
      <w:r w:rsidR="00325122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0 рублей и на 1 января 202</w:t>
      </w:r>
      <w:r w:rsidR="00F22DDB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а в сумме 0 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</w:t>
      </w:r>
      <w:r w:rsidR="00835F3B" w:rsidRPr="00835F3B">
        <w:rPr>
          <w:rFonts w:ascii="Times New Roman" w:hAnsi="Times New Roman"/>
          <w:sz w:val="28"/>
          <w:szCs w:val="28"/>
        </w:rPr>
        <w:t>Дефицит</w:t>
      </w:r>
      <w:r w:rsidR="00F22DDB">
        <w:rPr>
          <w:rFonts w:ascii="Times New Roman" w:hAnsi="Times New Roman"/>
          <w:sz w:val="28"/>
          <w:szCs w:val="28"/>
        </w:rPr>
        <w:t xml:space="preserve"> (профицит)</w:t>
      </w:r>
      <w:r w:rsidR="006D6FD4">
        <w:rPr>
          <w:rFonts w:ascii="Times New Roman" w:hAnsi="Times New Roman"/>
          <w:sz w:val="28"/>
          <w:szCs w:val="28"/>
        </w:rPr>
        <w:t xml:space="preserve"> </w:t>
      </w:r>
      <w:r w:rsidR="00835F3B" w:rsidRPr="00835F3B">
        <w:rPr>
          <w:rFonts w:ascii="Times New Roman" w:hAnsi="Times New Roman"/>
          <w:sz w:val="28"/>
          <w:szCs w:val="28"/>
        </w:rPr>
        <w:t xml:space="preserve">бюджета сельского поселения «Село Спас-Загорье» </w:t>
      </w:r>
      <w:r w:rsidR="00835F3B">
        <w:rPr>
          <w:rFonts w:ascii="Times New Roman" w:hAnsi="Times New Roman"/>
          <w:sz w:val="28"/>
          <w:szCs w:val="28"/>
        </w:rPr>
        <w:t>на 202</w:t>
      </w:r>
      <w:r w:rsidR="00F22DDB">
        <w:rPr>
          <w:rFonts w:ascii="Times New Roman" w:hAnsi="Times New Roman"/>
          <w:sz w:val="28"/>
          <w:szCs w:val="28"/>
        </w:rPr>
        <w:t>3 и 2024</w:t>
      </w:r>
      <w:r w:rsidR="00835F3B">
        <w:rPr>
          <w:rFonts w:ascii="Times New Roman" w:hAnsi="Times New Roman"/>
          <w:sz w:val="28"/>
          <w:szCs w:val="28"/>
        </w:rPr>
        <w:t xml:space="preserve"> год </w:t>
      </w:r>
      <w:r w:rsidR="00F22DDB">
        <w:rPr>
          <w:rFonts w:ascii="Times New Roman" w:hAnsi="Times New Roman"/>
          <w:sz w:val="28"/>
          <w:szCs w:val="28"/>
        </w:rPr>
        <w:t>отсутствует.</w:t>
      </w:r>
    </w:p>
    <w:p w:rsidR="00815EB7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3. </w:t>
      </w:r>
      <w:r w:rsidR="00815EB7">
        <w:rPr>
          <w:rFonts w:ascii="Times New Roman" w:hAnsi="Times New Roman"/>
          <w:sz w:val="28"/>
          <w:szCs w:val="28"/>
        </w:rPr>
        <w:t xml:space="preserve"> </w:t>
      </w:r>
      <w:r w:rsidR="00F22DDB" w:rsidRPr="00F22DDB">
        <w:rPr>
          <w:rFonts w:ascii="Times New Roman" w:hAnsi="Times New Roman"/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сельского поселения «</w:t>
      </w:r>
      <w:r w:rsidR="00F22DDB">
        <w:rPr>
          <w:rFonts w:ascii="Times New Roman" w:hAnsi="Times New Roman"/>
          <w:sz w:val="28"/>
          <w:szCs w:val="28"/>
        </w:rPr>
        <w:t>Село Спас-Загорье</w:t>
      </w:r>
      <w:r w:rsidR="00F22DDB" w:rsidRPr="00F22DDB">
        <w:rPr>
          <w:rFonts w:ascii="Times New Roman" w:hAnsi="Times New Roman"/>
          <w:sz w:val="28"/>
          <w:szCs w:val="28"/>
        </w:rPr>
        <w:t>» на 2022 и плановый период 2023 и 2024 годов согласно приложению №1</w:t>
      </w:r>
      <w:r w:rsidR="00F22DDB">
        <w:rPr>
          <w:rFonts w:ascii="Times New Roman" w:hAnsi="Times New Roman"/>
          <w:sz w:val="28"/>
          <w:szCs w:val="28"/>
        </w:rPr>
        <w:t xml:space="preserve"> </w:t>
      </w:r>
      <w:r w:rsidR="00815EB7" w:rsidRPr="00815EB7">
        <w:rPr>
          <w:rFonts w:ascii="Times New Roman" w:hAnsi="Times New Roman"/>
          <w:sz w:val="28"/>
          <w:szCs w:val="28"/>
        </w:rPr>
        <w:t>к настоящему Решению.</w:t>
      </w:r>
    </w:p>
    <w:p w:rsidR="00E9311F" w:rsidRPr="006D7436" w:rsidRDefault="00F22DDB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>. Утвердить поступления до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кодам классификации доходов бюджетов бюджетной системы Российской Федерации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F00BD2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F00BD2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F00BD2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F00BD2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F00BD2">
        <w:rPr>
          <w:rFonts w:ascii="Times New Roman" w:hAnsi="Times New Roman"/>
          <w:sz w:val="28"/>
          <w:szCs w:val="28"/>
        </w:rPr>
        <w:t xml:space="preserve">3 </w:t>
      </w:r>
      <w:r w:rsidRPr="006D7436">
        <w:rPr>
          <w:rFonts w:ascii="Times New Roman" w:hAnsi="Times New Roman"/>
          <w:sz w:val="28"/>
          <w:szCs w:val="28"/>
        </w:rPr>
        <w:t>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: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F00BD2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год – согласно приложению № </w:t>
      </w:r>
      <w:r w:rsidR="00F00BD2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F00BD2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F00BD2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ов - согласно приложению № </w:t>
      </w:r>
      <w:r w:rsidR="00F00BD2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>. Утвердить в составе ведомственной   структуры    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перечень главных распорядителей средст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, разделов, подразделов, целевых статей (муниципальных программ и непрограммных  направлений деятельности), групп и подгрупп видов расходо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F00BD2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F00BD2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F00BD2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ям № </w:t>
      </w:r>
      <w:r w:rsidR="00F00BD2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, </w:t>
      </w:r>
      <w:r w:rsidR="00F00BD2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Утвердить    распределение   бюджетных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F00BD2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15198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lastRenderedPageBreak/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F00BD2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F00BD2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15198">
        <w:rPr>
          <w:rFonts w:ascii="Times New Roman" w:hAnsi="Times New Roman"/>
          <w:sz w:val="28"/>
          <w:szCs w:val="28"/>
        </w:rPr>
        <w:t>7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311F" w:rsidRPr="006D7436">
        <w:rPr>
          <w:rFonts w:ascii="Times New Roman" w:hAnsi="Times New Roman"/>
          <w:sz w:val="28"/>
          <w:szCs w:val="28"/>
        </w:rPr>
        <w:t>. Утвердить   распределение  бюджетных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15198">
        <w:rPr>
          <w:rFonts w:ascii="Times New Roman" w:hAnsi="Times New Roman"/>
          <w:sz w:val="28"/>
          <w:szCs w:val="28"/>
        </w:rPr>
        <w:t>8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615198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15198">
        <w:rPr>
          <w:rFonts w:ascii="Times New Roman" w:hAnsi="Times New Roman"/>
          <w:sz w:val="28"/>
          <w:szCs w:val="28"/>
        </w:rPr>
        <w:t>9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2755" w:rsidRPr="006D7436" w:rsidRDefault="004107EE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311F"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  общий   объем  бюджетных   ассигнований   на  исполнение публичных нормативных обязательств: 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2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238 579,0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3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2</w:t>
      </w:r>
      <w:r w:rsidR="00615198">
        <w:rPr>
          <w:rFonts w:ascii="Times New Roman" w:hAnsi="Times New Roman"/>
          <w:sz w:val="28"/>
          <w:szCs w:val="28"/>
        </w:rPr>
        <w:t>4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0</w:t>
      </w:r>
      <w:r w:rsidR="00785C2D" w:rsidRPr="00785C2D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.</w:t>
      </w:r>
    </w:p>
    <w:p w:rsidR="00615198" w:rsidRPr="00615198" w:rsidRDefault="006C2B0F" w:rsidP="006C2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615198" w:rsidRPr="00615198">
        <w:rPr>
          <w:rFonts w:ascii="Times New Roman" w:hAnsi="Times New Roman"/>
          <w:sz w:val="28"/>
          <w:szCs w:val="28"/>
        </w:rPr>
        <w:t>Установить с 1 октября 2022 года уровень индексации размеров должностных окладов по муниципальным должностям и окладов денежного содержания по должностям муниципальной службы сельского поселения «</w:t>
      </w:r>
      <w:r w:rsidR="00615198">
        <w:rPr>
          <w:rFonts w:ascii="Times New Roman" w:hAnsi="Times New Roman"/>
          <w:sz w:val="28"/>
          <w:szCs w:val="28"/>
        </w:rPr>
        <w:t>Село Спас-Загорье</w:t>
      </w:r>
      <w:r w:rsidR="00615198" w:rsidRPr="00615198">
        <w:rPr>
          <w:rFonts w:ascii="Times New Roman" w:hAnsi="Times New Roman"/>
          <w:sz w:val="28"/>
          <w:szCs w:val="28"/>
        </w:rPr>
        <w:t>», сложившихся на 1 января 2022 года, в размере 4 процентов.</w:t>
      </w:r>
    </w:p>
    <w:p w:rsidR="004B4226" w:rsidRDefault="00672755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15198" w:rsidRPr="00615198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из бюджетов других уровней бюджетной системы Российской Федерации бюджету сельского поселения</w:t>
      </w:r>
      <w:r w:rsidR="004B4226" w:rsidRPr="004B4226">
        <w:rPr>
          <w:rFonts w:ascii="Times New Roman" w:hAnsi="Times New Roman"/>
          <w:sz w:val="28"/>
          <w:szCs w:val="28"/>
        </w:rPr>
        <w:t xml:space="preserve"> «Село Спас-Загорье»</w:t>
      </w:r>
      <w:r w:rsidR="00615198">
        <w:rPr>
          <w:rFonts w:ascii="Times New Roman" w:hAnsi="Times New Roman"/>
          <w:sz w:val="28"/>
          <w:szCs w:val="28"/>
        </w:rPr>
        <w:t>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="004B4226" w:rsidRPr="004B4226">
        <w:rPr>
          <w:rFonts w:ascii="Times New Roman" w:hAnsi="Times New Roman"/>
          <w:sz w:val="28"/>
          <w:szCs w:val="28"/>
        </w:rPr>
        <w:t>на 202</w:t>
      </w:r>
      <w:r w:rsidR="00615198">
        <w:rPr>
          <w:rFonts w:ascii="Times New Roman" w:hAnsi="Times New Roman"/>
          <w:sz w:val="28"/>
          <w:szCs w:val="28"/>
        </w:rPr>
        <w:t>2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15198">
        <w:rPr>
          <w:rFonts w:ascii="Times New Roman" w:hAnsi="Times New Roman"/>
          <w:sz w:val="28"/>
          <w:szCs w:val="28"/>
        </w:rPr>
        <w:t>3</w:t>
      </w:r>
      <w:r w:rsidR="004B4226" w:rsidRPr="004B4226">
        <w:rPr>
          <w:rFonts w:ascii="Times New Roman" w:hAnsi="Times New Roman"/>
          <w:sz w:val="28"/>
          <w:szCs w:val="28"/>
        </w:rPr>
        <w:t xml:space="preserve"> и 202</w:t>
      </w:r>
      <w:r w:rsidR="00615198">
        <w:rPr>
          <w:rFonts w:ascii="Times New Roman" w:hAnsi="Times New Roman"/>
          <w:sz w:val="28"/>
          <w:szCs w:val="28"/>
        </w:rPr>
        <w:t>4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ов </w:t>
      </w:r>
      <w:r w:rsidRPr="006D7436">
        <w:rPr>
          <w:rFonts w:ascii="Times New Roman" w:hAnsi="Times New Roman"/>
          <w:sz w:val="28"/>
          <w:szCs w:val="28"/>
        </w:rPr>
        <w:t>согласно приложению № 1</w:t>
      </w:r>
      <w:r w:rsidR="00615198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B4226" w:rsidRDefault="00E9311F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</w:t>
      </w:r>
      <w:r w:rsidR="004B4226">
        <w:rPr>
          <w:rFonts w:ascii="Times New Roman" w:hAnsi="Times New Roman"/>
          <w:sz w:val="28"/>
          <w:szCs w:val="28"/>
        </w:rPr>
        <w:t>о</w:t>
      </w:r>
      <w:r w:rsidR="004B4226" w:rsidRPr="004B4226">
        <w:rPr>
          <w:rFonts w:ascii="Times New Roman" w:hAnsi="Times New Roman"/>
          <w:sz w:val="28"/>
          <w:szCs w:val="28"/>
        </w:rPr>
        <w:t xml:space="preserve">бъем </w:t>
      </w:r>
      <w:r w:rsidR="00615198">
        <w:rPr>
          <w:rFonts w:ascii="Times New Roman" w:hAnsi="Times New Roman"/>
          <w:sz w:val="28"/>
          <w:szCs w:val="28"/>
        </w:rPr>
        <w:t xml:space="preserve">иных </w:t>
      </w:r>
      <w:r w:rsidR="004B4226" w:rsidRPr="004B4226">
        <w:rPr>
          <w:rFonts w:ascii="Times New Roman" w:hAnsi="Times New Roman"/>
          <w:sz w:val="28"/>
          <w:szCs w:val="28"/>
        </w:rPr>
        <w:t xml:space="preserve">межбюджетных трансфертов, передаваемых из бюджета сельского поселения "Село Спас-Загорье" в бюджет муниципального района "Малоярославецкий район" </w:t>
      </w:r>
    </w:p>
    <w:p w:rsidR="00672755" w:rsidRPr="006D7436" w:rsidRDefault="004B4226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4226">
        <w:rPr>
          <w:rFonts w:ascii="Times New Roman" w:hAnsi="Times New Roman"/>
          <w:sz w:val="28"/>
          <w:szCs w:val="28"/>
        </w:rPr>
        <w:t>на 202</w:t>
      </w:r>
      <w:r w:rsidR="00615198">
        <w:rPr>
          <w:rFonts w:ascii="Times New Roman" w:hAnsi="Times New Roman"/>
          <w:sz w:val="28"/>
          <w:szCs w:val="28"/>
        </w:rPr>
        <w:t>2</w:t>
      </w:r>
      <w:r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15198">
        <w:rPr>
          <w:rFonts w:ascii="Times New Roman" w:hAnsi="Times New Roman"/>
          <w:sz w:val="28"/>
          <w:szCs w:val="28"/>
        </w:rPr>
        <w:t>3</w:t>
      </w:r>
      <w:r w:rsidRPr="004B4226">
        <w:rPr>
          <w:rFonts w:ascii="Times New Roman" w:hAnsi="Times New Roman"/>
          <w:sz w:val="28"/>
          <w:szCs w:val="28"/>
        </w:rPr>
        <w:t xml:space="preserve"> и 202</w:t>
      </w:r>
      <w:r w:rsidR="00615198">
        <w:rPr>
          <w:rFonts w:ascii="Times New Roman" w:hAnsi="Times New Roman"/>
          <w:sz w:val="28"/>
          <w:szCs w:val="28"/>
        </w:rPr>
        <w:t>4</w:t>
      </w:r>
      <w:r w:rsidRPr="004B4226">
        <w:rPr>
          <w:rFonts w:ascii="Times New Roman" w:hAnsi="Times New Roman"/>
          <w:sz w:val="28"/>
          <w:szCs w:val="28"/>
        </w:rPr>
        <w:t xml:space="preserve"> годов</w:t>
      </w:r>
      <w:r w:rsidR="00672755" w:rsidRPr="006D7436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615198">
        <w:rPr>
          <w:rFonts w:ascii="Times New Roman" w:hAnsi="Times New Roman"/>
          <w:sz w:val="28"/>
          <w:szCs w:val="28"/>
        </w:rPr>
        <w:t>1</w:t>
      </w:r>
      <w:r w:rsidR="00672755"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Default="006D368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>. Утвердить источники финансирования дефицита бюджета сельского поселения «</w:t>
      </w:r>
      <w:r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на 20</w:t>
      </w:r>
      <w:r w:rsidR="004B4226"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C7428"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615198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72755" w:rsidRPr="006D7436">
        <w:rPr>
          <w:rFonts w:ascii="Times New Roman" w:hAnsi="Times New Roman"/>
          <w:sz w:val="28"/>
          <w:szCs w:val="28"/>
        </w:rPr>
        <w:t>1</w:t>
      </w:r>
      <w:r w:rsidR="00615198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D49EE" w:rsidRDefault="00BD49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9EE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сельского поселения «Село Спас-Загорье» на 20</w:t>
      </w:r>
      <w:r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2</w:t>
      </w:r>
      <w:r w:rsidRPr="00BD49E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3</w:t>
      </w:r>
      <w:r w:rsidRPr="00BD49EE">
        <w:rPr>
          <w:rFonts w:ascii="Times New Roman" w:hAnsi="Times New Roman"/>
          <w:sz w:val="28"/>
          <w:szCs w:val="28"/>
        </w:rPr>
        <w:t xml:space="preserve"> и 202</w:t>
      </w:r>
      <w:r w:rsidR="00615198">
        <w:rPr>
          <w:rFonts w:ascii="Times New Roman" w:hAnsi="Times New Roman"/>
          <w:sz w:val="28"/>
          <w:szCs w:val="28"/>
        </w:rPr>
        <w:t>4</w:t>
      </w:r>
      <w:r w:rsidRPr="00BD49EE"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615198">
        <w:rPr>
          <w:rFonts w:ascii="Times New Roman" w:hAnsi="Times New Roman"/>
          <w:sz w:val="28"/>
          <w:szCs w:val="28"/>
        </w:rPr>
        <w:t>3</w:t>
      </w:r>
      <w:r w:rsidRPr="00BD49E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07FFE" w:rsidRDefault="00607FF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607FFE">
        <w:t xml:space="preserve"> </w:t>
      </w:r>
      <w:r w:rsidRPr="00607FFE">
        <w:rPr>
          <w:rFonts w:ascii="Times New Roman" w:hAnsi="Times New Roman"/>
          <w:sz w:val="28"/>
          <w:szCs w:val="28"/>
        </w:rPr>
        <w:t>Утвердить программу муниципальных гарантий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07FFE">
        <w:rPr>
          <w:rFonts w:ascii="Times New Roman" w:hAnsi="Times New Roman"/>
          <w:sz w:val="28"/>
          <w:szCs w:val="28"/>
        </w:rPr>
        <w:t>» в валюте Российской Федерации на 2022 год и на плановый период 2023 и 2024 годов согласно приложению №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607FF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FFE">
        <w:rPr>
          <w:rFonts w:ascii="Times New Roman" w:hAnsi="Times New Roman"/>
          <w:sz w:val="28"/>
          <w:szCs w:val="28"/>
        </w:rPr>
        <w:t>1</w:t>
      </w:r>
      <w:r w:rsidR="00607FFE" w:rsidRPr="00607FFE">
        <w:rPr>
          <w:rFonts w:ascii="Times New Roman" w:hAnsi="Times New Roman"/>
          <w:sz w:val="28"/>
          <w:szCs w:val="28"/>
        </w:rPr>
        <w:t>6</w:t>
      </w:r>
      <w:r w:rsidR="00E9311F" w:rsidRPr="00607FFE">
        <w:rPr>
          <w:rFonts w:ascii="Times New Roman" w:hAnsi="Times New Roman"/>
          <w:sz w:val="28"/>
          <w:szCs w:val="28"/>
        </w:rPr>
        <w:t xml:space="preserve">. </w:t>
      </w:r>
      <w:r w:rsidRPr="00615198">
        <w:rPr>
          <w:rFonts w:ascii="Times New Roman" w:hAnsi="Times New Roman"/>
          <w:sz w:val="28"/>
          <w:szCs w:val="28"/>
        </w:rPr>
        <w:t>Установить иные основания, связанные с особенностями исполнения бюджета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, дающие право в ходе исполнения бюджета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 администрацией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 вносить изменения в сводную бюджетную роспись без внесения изменений в настоящее решение: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по обращениям главных распорядителей средств бюджета сельского поселения и органов местного самоуправления на сумму средств, использованных не по целевому </w:t>
      </w:r>
      <w:r w:rsidRPr="00615198">
        <w:rPr>
          <w:rFonts w:ascii="Times New Roman" w:hAnsi="Times New Roman"/>
          <w:sz w:val="28"/>
          <w:szCs w:val="28"/>
        </w:rPr>
        <w:lastRenderedPageBreak/>
        <w:t>назначению, выявленных в результате контрольных мероприятий в соответствии с законодательство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в части перераспределения бюджетных ассигнований, предусмотренных на закупку товаров, работ и услуг для обеспечения муниципальных нужд, в целях централизации закупок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средств бюджета сельского поселения на реализацию программных мероприятий в пределах бюджетных ассигнований, установленных настоящим Решение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необходимости уточнения кодов классификации расходов бюджета сельского поселения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ов; 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 на основании муниципальных контрактов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, в том числе поступивших сверх сумм, утвержденных настоящим Решение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части увеличения бюджетных ассигнований по кодам классификации расходов бюджета сельского поселения на сумму средств, необходимых для выполнения </w:t>
      </w:r>
      <w:r w:rsidRPr="00615198">
        <w:rPr>
          <w:rFonts w:ascii="Times New Roman" w:hAnsi="Times New Roman"/>
          <w:sz w:val="28"/>
          <w:szCs w:val="28"/>
        </w:rPr>
        <w:lastRenderedPageBreak/>
        <w:t>условий софинансирования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в случае необходимости выполнения условий софинансирования по государственным программам Калужской области и межбюджетным субсидиям;</w:t>
      </w:r>
    </w:p>
    <w:p w:rsid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об изменении наименования целевой статьи расходов.</w:t>
      </w:r>
    </w:p>
    <w:p w:rsidR="00E9311F" w:rsidRPr="006D7436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7FFE"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Предоставить право администрации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7FFE">
        <w:rPr>
          <w:rFonts w:ascii="Times New Roman" w:hAnsi="Times New Roman"/>
          <w:sz w:val="28"/>
          <w:szCs w:val="28"/>
        </w:rPr>
        <w:t>8</w:t>
      </w:r>
      <w:r w:rsidR="00E9311F" w:rsidRPr="006D7436">
        <w:rPr>
          <w:rFonts w:ascii="Times New Roman" w:hAnsi="Times New Roman"/>
          <w:sz w:val="28"/>
          <w:szCs w:val="28"/>
        </w:rPr>
        <w:t>. Настоящее Решение  вступает в силу с 1 января 20</w:t>
      </w:r>
      <w:r w:rsidR="004B4226">
        <w:rPr>
          <w:rFonts w:ascii="Times New Roman" w:hAnsi="Times New Roman"/>
          <w:sz w:val="28"/>
          <w:szCs w:val="28"/>
        </w:rPr>
        <w:t>2</w:t>
      </w:r>
      <w:r w:rsidR="00215EF0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а и подлежит  опубликованию (обнародованию)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028D" w:rsidRPr="006D7436" w:rsidRDefault="00D7028D" w:rsidP="00EA7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028D" w:rsidRPr="006D7436" w:rsidRDefault="00B930EA" w:rsidP="00296E64">
      <w:pPr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 </w:t>
      </w:r>
    </w:p>
    <w:p w:rsidR="00D7028D" w:rsidRPr="006D7436" w:rsidRDefault="00D7028D" w:rsidP="00577103">
      <w:pPr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Глава сельского поселени</w:t>
      </w:r>
      <w:r w:rsidR="007C7428">
        <w:rPr>
          <w:rFonts w:ascii="Times New Roman" w:hAnsi="Times New Roman"/>
          <w:b/>
          <w:sz w:val="28"/>
          <w:szCs w:val="28"/>
        </w:rPr>
        <w:t>я</w:t>
      </w:r>
      <w:r w:rsidRPr="006D743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930EA" w:rsidRPr="006D743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   С.В. Александров</w:t>
      </w:r>
    </w:p>
    <w:sectPr w:rsidR="00D7028D" w:rsidRPr="006D7436" w:rsidSect="00B930EA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74" w:rsidRDefault="00330374">
      <w:r>
        <w:separator/>
      </w:r>
    </w:p>
  </w:endnote>
  <w:endnote w:type="continuationSeparator" w:id="0">
    <w:p w:rsidR="00330374" w:rsidRDefault="0033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436">
      <w:rPr>
        <w:rStyle w:val="a8"/>
        <w:noProof/>
      </w:rPr>
      <w:t>6</w: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74" w:rsidRDefault="00330374">
      <w:r>
        <w:separator/>
      </w:r>
    </w:p>
  </w:footnote>
  <w:footnote w:type="continuationSeparator" w:id="0">
    <w:p w:rsidR="00330374" w:rsidRDefault="0033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C74"/>
    <w:multiLevelType w:val="hybridMultilevel"/>
    <w:tmpl w:val="3BEE7344"/>
    <w:lvl w:ilvl="0" w:tplc="380CAB2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89"/>
    <w:rsid w:val="0001057F"/>
    <w:rsid w:val="00014BA2"/>
    <w:rsid w:val="000B0E04"/>
    <w:rsid w:val="000B34A1"/>
    <w:rsid w:val="000C0E51"/>
    <w:rsid w:val="00103228"/>
    <w:rsid w:val="00117770"/>
    <w:rsid w:val="00133230"/>
    <w:rsid w:val="0016690F"/>
    <w:rsid w:val="001776BA"/>
    <w:rsid w:val="00197B9B"/>
    <w:rsid w:val="001C2B6B"/>
    <w:rsid w:val="001D072C"/>
    <w:rsid w:val="001E5556"/>
    <w:rsid w:val="001F4533"/>
    <w:rsid w:val="00215EF0"/>
    <w:rsid w:val="002244E5"/>
    <w:rsid w:val="00237805"/>
    <w:rsid w:val="00251C96"/>
    <w:rsid w:val="002652E3"/>
    <w:rsid w:val="00273126"/>
    <w:rsid w:val="00281757"/>
    <w:rsid w:val="00287D6D"/>
    <w:rsid w:val="00296E64"/>
    <w:rsid w:val="002A0EAC"/>
    <w:rsid w:val="002A4428"/>
    <w:rsid w:val="002C0B89"/>
    <w:rsid w:val="002F100D"/>
    <w:rsid w:val="002F6A2E"/>
    <w:rsid w:val="00325122"/>
    <w:rsid w:val="00330374"/>
    <w:rsid w:val="003534CD"/>
    <w:rsid w:val="00356B8E"/>
    <w:rsid w:val="0036343D"/>
    <w:rsid w:val="0037688B"/>
    <w:rsid w:val="00377965"/>
    <w:rsid w:val="003856C3"/>
    <w:rsid w:val="00387078"/>
    <w:rsid w:val="00396772"/>
    <w:rsid w:val="003A0AAE"/>
    <w:rsid w:val="003A2FA3"/>
    <w:rsid w:val="003C0CC1"/>
    <w:rsid w:val="003F11CE"/>
    <w:rsid w:val="00400582"/>
    <w:rsid w:val="0040624D"/>
    <w:rsid w:val="004107EE"/>
    <w:rsid w:val="004160CC"/>
    <w:rsid w:val="00421943"/>
    <w:rsid w:val="0042246A"/>
    <w:rsid w:val="00454F00"/>
    <w:rsid w:val="00476B12"/>
    <w:rsid w:val="004803E1"/>
    <w:rsid w:val="00487F72"/>
    <w:rsid w:val="004940D6"/>
    <w:rsid w:val="004A7821"/>
    <w:rsid w:val="004B4226"/>
    <w:rsid w:val="004E3BFF"/>
    <w:rsid w:val="00524097"/>
    <w:rsid w:val="00524735"/>
    <w:rsid w:val="0053098F"/>
    <w:rsid w:val="00533E24"/>
    <w:rsid w:val="005559B9"/>
    <w:rsid w:val="0056538F"/>
    <w:rsid w:val="00574DB1"/>
    <w:rsid w:val="00577103"/>
    <w:rsid w:val="005A432D"/>
    <w:rsid w:val="005B1C1D"/>
    <w:rsid w:val="005B4AA9"/>
    <w:rsid w:val="005E42FB"/>
    <w:rsid w:val="005E5E89"/>
    <w:rsid w:val="00607FFE"/>
    <w:rsid w:val="00615198"/>
    <w:rsid w:val="00616592"/>
    <w:rsid w:val="0061720D"/>
    <w:rsid w:val="00617F0A"/>
    <w:rsid w:val="00641F15"/>
    <w:rsid w:val="006549FB"/>
    <w:rsid w:val="0065795B"/>
    <w:rsid w:val="00672755"/>
    <w:rsid w:val="006C2AFD"/>
    <w:rsid w:val="006C2B0F"/>
    <w:rsid w:val="006D264D"/>
    <w:rsid w:val="006D368F"/>
    <w:rsid w:val="006D6FD4"/>
    <w:rsid w:val="006D7436"/>
    <w:rsid w:val="006F0533"/>
    <w:rsid w:val="006F515C"/>
    <w:rsid w:val="0073374C"/>
    <w:rsid w:val="0074437C"/>
    <w:rsid w:val="00753ED5"/>
    <w:rsid w:val="0077377E"/>
    <w:rsid w:val="00785C2D"/>
    <w:rsid w:val="007B2BA9"/>
    <w:rsid w:val="007B78C0"/>
    <w:rsid w:val="007C7428"/>
    <w:rsid w:val="007D13CE"/>
    <w:rsid w:val="008025FC"/>
    <w:rsid w:val="00814325"/>
    <w:rsid w:val="00815EB7"/>
    <w:rsid w:val="00820875"/>
    <w:rsid w:val="00820FAB"/>
    <w:rsid w:val="0082633C"/>
    <w:rsid w:val="00835F3B"/>
    <w:rsid w:val="00837462"/>
    <w:rsid w:val="00884BE6"/>
    <w:rsid w:val="008866D4"/>
    <w:rsid w:val="008957A2"/>
    <w:rsid w:val="00913237"/>
    <w:rsid w:val="00930C50"/>
    <w:rsid w:val="0093205B"/>
    <w:rsid w:val="009429C7"/>
    <w:rsid w:val="00964748"/>
    <w:rsid w:val="009C6F86"/>
    <w:rsid w:val="009E2CFB"/>
    <w:rsid w:val="00A20DC7"/>
    <w:rsid w:val="00A261CC"/>
    <w:rsid w:val="00A50036"/>
    <w:rsid w:val="00A83F8F"/>
    <w:rsid w:val="00AC1BFB"/>
    <w:rsid w:val="00B04E0C"/>
    <w:rsid w:val="00B36C30"/>
    <w:rsid w:val="00B422B2"/>
    <w:rsid w:val="00B475C5"/>
    <w:rsid w:val="00B75F32"/>
    <w:rsid w:val="00B83F9A"/>
    <w:rsid w:val="00B86DFE"/>
    <w:rsid w:val="00B930EA"/>
    <w:rsid w:val="00BB6823"/>
    <w:rsid w:val="00BD49EE"/>
    <w:rsid w:val="00BE67D7"/>
    <w:rsid w:val="00C0282D"/>
    <w:rsid w:val="00CA409F"/>
    <w:rsid w:val="00CB18BE"/>
    <w:rsid w:val="00CB6C32"/>
    <w:rsid w:val="00D162D3"/>
    <w:rsid w:val="00D17E44"/>
    <w:rsid w:val="00D33B2C"/>
    <w:rsid w:val="00D364FD"/>
    <w:rsid w:val="00D535BF"/>
    <w:rsid w:val="00D7028D"/>
    <w:rsid w:val="00D719DD"/>
    <w:rsid w:val="00D746F3"/>
    <w:rsid w:val="00D747D4"/>
    <w:rsid w:val="00D93D2B"/>
    <w:rsid w:val="00DB4034"/>
    <w:rsid w:val="00DC3E8A"/>
    <w:rsid w:val="00DF562A"/>
    <w:rsid w:val="00E000D8"/>
    <w:rsid w:val="00E07CE5"/>
    <w:rsid w:val="00E343BC"/>
    <w:rsid w:val="00E448FA"/>
    <w:rsid w:val="00E61764"/>
    <w:rsid w:val="00E9311F"/>
    <w:rsid w:val="00E955E3"/>
    <w:rsid w:val="00EA7134"/>
    <w:rsid w:val="00EC5528"/>
    <w:rsid w:val="00ED7AA5"/>
    <w:rsid w:val="00EF1C4E"/>
    <w:rsid w:val="00EF43C8"/>
    <w:rsid w:val="00F00BD2"/>
    <w:rsid w:val="00F14131"/>
    <w:rsid w:val="00F22DDB"/>
    <w:rsid w:val="00F3068C"/>
    <w:rsid w:val="00F35374"/>
    <w:rsid w:val="00F97D12"/>
    <w:rsid w:val="00FC1A82"/>
    <w:rsid w:val="00FC3099"/>
    <w:rsid w:val="00FC7868"/>
    <w:rsid w:val="00FD3098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DC67A"/>
  <w15:docId w15:val="{37F5D99B-64E9-4744-BB4D-EDC5919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C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C2AF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B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B6C32"/>
    <w:rPr>
      <w:rFonts w:cs="Times New Roman"/>
      <w:lang w:eastAsia="en-US"/>
    </w:rPr>
  </w:style>
  <w:style w:type="character" w:styleId="a8">
    <w:name w:val="page number"/>
    <w:uiPriority w:val="99"/>
    <w:rsid w:val="000B34A1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771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71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EF11-3043-4242-9A1E-EC125A2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1-11-26T09:02:00Z</cp:lastPrinted>
  <dcterms:created xsi:type="dcterms:W3CDTF">2017-11-15T06:10:00Z</dcterms:created>
  <dcterms:modified xsi:type="dcterms:W3CDTF">2022-03-01T09:14:00Z</dcterms:modified>
</cp:coreProperties>
</file>